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06" w:rsidRPr="00E42506" w:rsidRDefault="00E42506" w:rsidP="00E42506">
      <w:pPr>
        <w:pStyle w:val="1"/>
      </w:pPr>
      <w:bookmarkStart w:id="0" w:name="_GoBack"/>
      <w:bookmarkEnd w:id="0"/>
      <w:r>
        <w:t>Политика конфиденциальности сайта</w:t>
      </w:r>
      <w:r w:rsidR="00CA50CA" w:rsidRPr="00E42506">
        <w:t xml:space="preserve"> </w:t>
      </w:r>
    </w:p>
    <w:p w:rsidR="00E42506" w:rsidRPr="00E42506" w:rsidRDefault="00E42506" w:rsidP="00E42506"/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Настоящая Политика конфиденциальности персональной информации (далее — Политика) действует в отношении всей</w:t>
      </w:r>
      <w:r w:rsidR="0005147E">
        <w:rPr>
          <w:sz w:val="22"/>
          <w:szCs w:val="22"/>
        </w:rPr>
        <w:t xml:space="preserve"> информации, которую сайт  может</w:t>
      </w:r>
      <w:r>
        <w:rPr>
          <w:sz w:val="22"/>
          <w:szCs w:val="22"/>
        </w:rPr>
        <w:t xml:space="preserve"> получить о пользователе во время использования им сайта. </w:t>
      </w:r>
      <w:r w:rsidR="0005147E">
        <w:rPr>
          <w:sz w:val="22"/>
          <w:szCs w:val="22"/>
        </w:rPr>
        <w:t>Пользователь посетив или совершив любые действия на этом сайте дает полное с</w:t>
      </w:r>
      <w:r>
        <w:rPr>
          <w:sz w:val="22"/>
          <w:szCs w:val="22"/>
        </w:rPr>
        <w:t xml:space="preserve">огласие на предоставление персональной информации, данное им в соответствии с настоящей Политикой в рамках отношений с одним из лиц, входящих </w:t>
      </w:r>
      <w:r w:rsidR="0005147E">
        <w:rPr>
          <w:sz w:val="22"/>
          <w:szCs w:val="22"/>
        </w:rPr>
        <w:t>в состав компании или любым другим</w:t>
      </w:r>
      <w:r w:rsidR="00F07A52">
        <w:rPr>
          <w:sz w:val="22"/>
          <w:szCs w:val="22"/>
        </w:rPr>
        <w:t xml:space="preserve"> лицом, причастным к работе организации,</w:t>
      </w:r>
      <w:r w:rsidR="0005147E">
        <w:rPr>
          <w:sz w:val="22"/>
          <w:szCs w:val="22"/>
        </w:rPr>
        <w:t>являющимся партнером компании по договору или любому другому соглашению</w:t>
      </w:r>
      <w:r>
        <w:rPr>
          <w:sz w:val="22"/>
          <w:szCs w:val="22"/>
        </w:rPr>
        <w:t xml:space="preserve">, распространяется на все лица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Использование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</w:t>
      </w:r>
      <w:r w:rsidR="0005147E">
        <w:rPr>
          <w:sz w:val="22"/>
          <w:szCs w:val="22"/>
        </w:rPr>
        <w:t xml:space="preserve"> воздержаться от использования с</w:t>
      </w:r>
      <w:r>
        <w:rPr>
          <w:sz w:val="22"/>
          <w:szCs w:val="22"/>
        </w:rPr>
        <w:t>ервисов</w:t>
      </w:r>
      <w:r w:rsidR="0005147E">
        <w:rPr>
          <w:sz w:val="22"/>
          <w:szCs w:val="22"/>
        </w:rPr>
        <w:t xml:space="preserve"> и посещения сайта</w:t>
      </w:r>
      <w:r>
        <w:rPr>
          <w:sz w:val="22"/>
          <w:szCs w:val="22"/>
        </w:rPr>
        <w:t xml:space="preserve">. </w:t>
      </w:r>
    </w:p>
    <w:p w:rsidR="0005147E" w:rsidRDefault="0005147E" w:rsidP="00E42506">
      <w:pPr>
        <w:pStyle w:val="Default"/>
        <w:rPr>
          <w:sz w:val="22"/>
          <w:szCs w:val="22"/>
        </w:rPr>
      </w:pP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Персональная информация пользователей, которую получает и обрабатывает Сайт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 В рамках настоящей Политики под «персональной информацией пользователя»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нимаются: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1. Персональная информация, которую пользователь предоставляет о себе самостоятельно заполнении форм обратной связи, включая персональные данные пользователя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бязательная для предоставления Сервисов (оказания услуг) информация помечена специальным образом. Иная информация предоставляется пользователем на его усмотрение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1.2 Данные, которые автоматически передаются в процессе их использования с помощью установленного на устройстве пользователя программного обеспечения, в том числе IP-адрес, информация из cookie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. Настоящая Политика применима только к </w:t>
      </w:r>
      <w:r w:rsidR="00CA50CA">
        <w:rPr>
          <w:sz w:val="22"/>
          <w:szCs w:val="22"/>
        </w:rPr>
        <w:t>сайту</w:t>
      </w:r>
      <w:r>
        <w:rPr>
          <w:sz w:val="22"/>
          <w:szCs w:val="22"/>
        </w:rPr>
        <w:t xml:space="preserve">. Сайт не контролирует и не несет ответственность за сайты третьих лиц, на которые пользователь может перейти по ссылкам, доступным на сайтах Сайт , в том числе в результатах поиска. На таких сайтах у пользователя может собираться или запрашиваться иная персональная информация, а также могут совершаться иные действия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3. Сайт в общем случае не проверяет достоверность персональной информации, предоставляемой пользователями, и не осуществляет контроль за их дееспособностью. Однако Сайт исходит из того, что пользователь предоставляет достоверную и достаточную персональную информацию по вопросам, предлагаемым в форме регистрации, и поддерживает эту информацию в актуальном состоянии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Цели сбора и обработки персональной информации пользователей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1. Сайт собирает и хранит только те персональные данные, которые необходимы для предоставления и оказания услуг (исполнения соглашений и договоров с пользователем)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 Персональную информацию пользователя Сайт может использовать в следующих целях: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1. Идентификация стороны в рамках соглашений и договоров с Сайт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2. Предоставление пользователю персонализированных услуг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3. Связь с пользователем, в том числе направление уведомлений, запросов и информации, касающихся использования Сервисов, оказания услуг, а также обработка запросов и заявок от пользователя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4. Улучшение качества, удобства их использования, разработка услуг; </w:t>
      </w:r>
    </w:p>
    <w:p w:rsidR="00E42506" w:rsidRDefault="00E42506" w:rsidP="00E42506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5. Таргетирование рекламных материалов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6. Проведение статистических и иных исследований на основе обезличенных данных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Условия обработки персональной информации пользователя и её передачи третьим лицам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1. Сайт хранит персональную информацию пользователей в соответствии с внутренними регламентами конкретных сервисов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 использовании отдельных Сервисов пользователь соглашается с тем, что определённая часть его персональной информации становится общедоступной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 Сайт вправе передать персональную информацию пользователя третьим лицам в следующих случаях: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1. Пользователь выразил свое согласие на такие действия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2. Передача необходима в рамках использования пользователем определенного Сервиса либо для оказания услуги пользователю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3. Передача предусмотрена российским или иным применимым законодательством в рамках установленной законодательством процедуры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.5. В целях обеспечения возможности защиты прав и законных интересов </w:t>
      </w:r>
      <w:r w:rsidR="0005147E">
        <w:rPr>
          <w:sz w:val="22"/>
          <w:szCs w:val="22"/>
        </w:rPr>
        <w:t>владельцев сайта</w:t>
      </w:r>
      <w:r>
        <w:rPr>
          <w:sz w:val="22"/>
          <w:szCs w:val="22"/>
        </w:rPr>
        <w:t xml:space="preserve"> или третьих лиц в случаях, когда пользователь нарушает Пользо</w:t>
      </w:r>
      <w:r w:rsidR="0005147E">
        <w:rPr>
          <w:sz w:val="22"/>
          <w:szCs w:val="22"/>
        </w:rPr>
        <w:t>вательское соглашение сервисов с</w:t>
      </w:r>
      <w:r>
        <w:rPr>
          <w:sz w:val="22"/>
          <w:szCs w:val="22"/>
        </w:rPr>
        <w:t>айт</w:t>
      </w:r>
      <w:r w:rsidR="0005147E">
        <w:rPr>
          <w:sz w:val="22"/>
          <w:szCs w:val="22"/>
        </w:rPr>
        <w:t>а</w:t>
      </w:r>
      <w:r>
        <w:rPr>
          <w:sz w:val="22"/>
          <w:szCs w:val="22"/>
        </w:rPr>
        <w:t xml:space="preserve">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4. При обработке персональных данных пользователей </w:t>
      </w:r>
      <w:r w:rsidR="0005147E">
        <w:rPr>
          <w:sz w:val="22"/>
          <w:szCs w:val="22"/>
        </w:rPr>
        <w:t>сайта</w:t>
      </w:r>
      <w:r>
        <w:rPr>
          <w:sz w:val="22"/>
          <w:szCs w:val="22"/>
        </w:rPr>
        <w:t xml:space="preserve"> руководствуется Федеральным законом РФ «О персональных данных»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Изменение пользователем персональной информации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1. Пользователь может в любой момент изменить (обновить, дополнить) предоставленную им персональную информацию или её часть, а также параметры её конфиденциальности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Меры, применяемые для защиты персональной информации пользователей </w:t>
      </w:r>
      <w:r w:rsidR="0005147E">
        <w:rPr>
          <w:sz w:val="22"/>
          <w:szCs w:val="22"/>
        </w:rPr>
        <w:t>сайта</w:t>
      </w:r>
      <w:r>
        <w:rPr>
          <w:sz w:val="22"/>
          <w:szCs w:val="22"/>
        </w:rPr>
        <w:t xml:space="preserve">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Изменение Политики конфиденциальности. Применимое законодательство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1. Сайт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</w:t>
      </w:r>
    </w:p>
    <w:p w:rsidR="00E42506" w:rsidRDefault="00E42506" w:rsidP="00E425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дакцией Политики. </w:t>
      </w:r>
    </w:p>
    <w:p w:rsidR="00DB658E" w:rsidRDefault="00E42506" w:rsidP="00E42506">
      <w:r>
        <w:t xml:space="preserve">6.2. К настоящей Политике и отношениям между пользователем и </w:t>
      </w:r>
      <w:r w:rsidR="0005147E">
        <w:t>сайтом</w:t>
      </w:r>
      <w:r>
        <w:t>, возникающим в связи с применением Политики конфиденциальности, подлежит применению право Российской Федерации.</w:t>
      </w:r>
    </w:p>
    <w:sectPr w:rsidR="00DB658E" w:rsidSect="00E4250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0F"/>
    <w:rsid w:val="00000429"/>
    <w:rsid w:val="00000A6B"/>
    <w:rsid w:val="0000340C"/>
    <w:rsid w:val="00003B6A"/>
    <w:rsid w:val="00004052"/>
    <w:rsid w:val="00004FB1"/>
    <w:rsid w:val="00006710"/>
    <w:rsid w:val="00011B8B"/>
    <w:rsid w:val="00013574"/>
    <w:rsid w:val="00014132"/>
    <w:rsid w:val="00015118"/>
    <w:rsid w:val="000175B5"/>
    <w:rsid w:val="00020BAC"/>
    <w:rsid w:val="00020EA5"/>
    <w:rsid w:val="00024908"/>
    <w:rsid w:val="00025951"/>
    <w:rsid w:val="000302F8"/>
    <w:rsid w:val="000316B7"/>
    <w:rsid w:val="00033AC3"/>
    <w:rsid w:val="00036DEA"/>
    <w:rsid w:val="00037616"/>
    <w:rsid w:val="00040E17"/>
    <w:rsid w:val="00043065"/>
    <w:rsid w:val="0005147E"/>
    <w:rsid w:val="000518B4"/>
    <w:rsid w:val="000524E6"/>
    <w:rsid w:val="00052942"/>
    <w:rsid w:val="00054134"/>
    <w:rsid w:val="000559A2"/>
    <w:rsid w:val="0007231D"/>
    <w:rsid w:val="00076916"/>
    <w:rsid w:val="0008145E"/>
    <w:rsid w:val="0008330E"/>
    <w:rsid w:val="0008419D"/>
    <w:rsid w:val="0008458D"/>
    <w:rsid w:val="00085191"/>
    <w:rsid w:val="00085E10"/>
    <w:rsid w:val="00086694"/>
    <w:rsid w:val="00090275"/>
    <w:rsid w:val="000A3755"/>
    <w:rsid w:val="000A67B1"/>
    <w:rsid w:val="000A7944"/>
    <w:rsid w:val="000B19BD"/>
    <w:rsid w:val="000B1A4A"/>
    <w:rsid w:val="000B1E9B"/>
    <w:rsid w:val="000B3415"/>
    <w:rsid w:val="000B6471"/>
    <w:rsid w:val="000C064F"/>
    <w:rsid w:val="000C1CCD"/>
    <w:rsid w:val="000C2E40"/>
    <w:rsid w:val="000C42F4"/>
    <w:rsid w:val="000C52B2"/>
    <w:rsid w:val="000C5A98"/>
    <w:rsid w:val="000C5F3A"/>
    <w:rsid w:val="000D0338"/>
    <w:rsid w:val="000D3699"/>
    <w:rsid w:val="000E033C"/>
    <w:rsid w:val="000E07F6"/>
    <w:rsid w:val="000E1096"/>
    <w:rsid w:val="000E14C9"/>
    <w:rsid w:val="000E4A02"/>
    <w:rsid w:val="000E63AD"/>
    <w:rsid w:val="000F0C4E"/>
    <w:rsid w:val="000F3DD0"/>
    <w:rsid w:val="000F47B7"/>
    <w:rsid w:val="000F47F4"/>
    <w:rsid w:val="000F5459"/>
    <w:rsid w:val="000F5963"/>
    <w:rsid w:val="001006D0"/>
    <w:rsid w:val="00101BFA"/>
    <w:rsid w:val="00103F30"/>
    <w:rsid w:val="0010727F"/>
    <w:rsid w:val="0011091F"/>
    <w:rsid w:val="0011259C"/>
    <w:rsid w:val="00114383"/>
    <w:rsid w:val="001155E7"/>
    <w:rsid w:val="001179B7"/>
    <w:rsid w:val="00120770"/>
    <w:rsid w:val="00122961"/>
    <w:rsid w:val="001257C3"/>
    <w:rsid w:val="00126DE6"/>
    <w:rsid w:val="001271CA"/>
    <w:rsid w:val="00131580"/>
    <w:rsid w:val="0013215D"/>
    <w:rsid w:val="001333DD"/>
    <w:rsid w:val="00133F80"/>
    <w:rsid w:val="00137113"/>
    <w:rsid w:val="00137A57"/>
    <w:rsid w:val="00137E65"/>
    <w:rsid w:val="001477D5"/>
    <w:rsid w:val="001517A9"/>
    <w:rsid w:val="001529AB"/>
    <w:rsid w:val="00155968"/>
    <w:rsid w:val="00167624"/>
    <w:rsid w:val="0017107D"/>
    <w:rsid w:val="00172D6B"/>
    <w:rsid w:val="00173C02"/>
    <w:rsid w:val="00174BB1"/>
    <w:rsid w:val="00175DAF"/>
    <w:rsid w:val="001769F3"/>
    <w:rsid w:val="00180290"/>
    <w:rsid w:val="00182FAE"/>
    <w:rsid w:val="0019023B"/>
    <w:rsid w:val="001912C5"/>
    <w:rsid w:val="00192662"/>
    <w:rsid w:val="001938F6"/>
    <w:rsid w:val="00195E53"/>
    <w:rsid w:val="00196840"/>
    <w:rsid w:val="001969B4"/>
    <w:rsid w:val="001974FE"/>
    <w:rsid w:val="001A1F5F"/>
    <w:rsid w:val="001A3D86"/>
    <w:rsid w:val="001A47BB"/>
    <w:rsid w:val="001A4ACD"/>
    <w:rsid w:val="001A4E17"/>
    <w:rsid w:val="001A4E47"/>
    <w:rsid w:val="001A700C"/>
    <w:rsid w:val="001B20FD"/>
    <w:rsid w:val="001B23E9"/>
    <w:rsid w:val="001B45E7"/>
    <w:rsid w:val="001B5267"/>
    <w:rsid w:val="001C0B79"/>
    <w:rsid w:val="001C1045"/>
    <w:rsid w:val="001C2047"/>
    <w:rsid w:val="001C229B"/>
    <w:rsid w:val="001C5327"/>
    <w:rsid w:val="001C54AD"/>
    <w:rsid w:val="001C5922"/>
    <w:rsid w:val="001D0D44"/>
    <w:rsid w:val="001D2FDD"/>
    <w:rsid w:val="001D41E6"/>
    <w:rsid w:val="001D4349"/>
    <w:rsid w:val="001D64DE"/>
    <w:rsid w:val="001D7B9B"/>
    <w:rsid w:val="001E2A3C"/>
    <w:rsid w:val="001E5874"/>
    <w:rsid w:val="001E7BCB"/>
    <w:rsid w:val="001F44B6"/>
    <w:rsid w:val="001F57C7"/>
    <w:rsid w:val="001F65BA"/>
    <w:rsid w:val="001F6710"/>
    <w:rsid w:val="001F6DB7"/>
    <w:rsid w:val="001F7151"/>
    <w:rsid w:val="002008CE"/>
    <w:rsid w:val="00201368"/>
    <w:rsid w:val="002044C0"/>
    <w:rsid w:val="002073AD"/>
    <w:rsid w:val="0021159B"/>
    <w:rsid w:val="00214028"/>
    <w:rsid w:val="002163FF"/>
    <w:rsid w:val="00221158"/>
    <w:rsid w:val="00222882"/>
    <w:rsid w:val="0022411F"/>
    <w:rsid w:val="0022488A"/>
    <w:rsid w:val="002263B6"/>
    <w:rsid w:val="002272AD"/>
    <w:rsid w:val="00227E04"/>
    <w:rsid w:val="00230EEF"/>
    <w:rsid w:val="002320B4"/>
    <w:rsid w:val="00233553"/>
    <w:rsid w:val="002335A5"/>
    <w:rsid w:val="002374B1"/>
    <w:rsid w:val="002430B2"/>
    <w:rsid w:val="0024627D"/>
    <w:rsid w:val="00252469"/>
    <w:rsid w:val="002528D4"/>
    <w:rsid w:val="0025300A"/>
    <w:rsid w:val="002542C0"/>
    <w:rsid w:val="00254DBF"/>
    <w:rsid w:val="00261276"/>
    <w:rsid w:val="00262508"/>
    <w:rsid w:val="00263B22"/>
    <w:rsid w:val="00263E43"/>
    <w:rsid w:val="00264887"/>
    <w:rsid w:val="00265C4E"/>
    <w:rsid w:val="00267BE4"/>
    <w:rsid w:val="00272917"/>
    <w:rsid w:val="00272CD6"/>
    <w:rsid w:val="00280FCB"/>
    <w:rsid w:val="00282C14"/>
    <w:rsid w:val="00284AC3"/>
    <w:rsid w:val="00287D55"/>
    <w:rsid w:val="00291BB5"/>
    <w:rsid w:val="0029348E"/>
    <w:rsid w:val="002939F2"/>
    <w:rsid w:val="00294655"/>
    <w:rsid w:val="002959CA"/>
    <w:rsid w:val="00297225"/>
    <w:rsid w:val="00297738"/>
    <w:rsid w:val="002A0C06"/>
    <w:rsid w:val="002A4703"/>
    <w:rsid w:val="002B2030"/>
    <w:rsid w:val="002B28DD"/>
    <w:rsid w:val="002B4109"/>
    <w:rsid w:val="002B624E"/>
    <w:rsid w:val="002B79C8"/>
    <w:rsid w:val="002B7AC9"/>
    <w:rsid w:val="002C00FA"/>
    <w:rsid w:val="002C049E"/>
    <w:rsid w:val="002C3AEE"/>
    <w:rsid w:val="002C7F17"/>
    <w:rsid w:val="002D103B"/>
    <w:rsid w:val="002D326E"/>
    <w:rsid w:val="002D5887"/>
    <w:rsid w:val="002D60BD"/>
    <w:rsid w:val="002D6A29"/>
    <w:rsid w:val="002E3EE0"/>
    <w:rsid w:val="002E5A29"/>
    <w:rsid w:val="002F1D3F"/>
    <w:rsid w:val="002F1E5B"/>
    <w:rsid w:val="00301A85"/>
    <w:rsid w:val="0030236C"/>
    <w:rsid w:val="00302F29"/>
    <w:rsid w:val="00305579"/>
    <w:rsid w:val="00312A6E"/>
    <w:rsid w:val="003144E0"/>
    <w:rsid w:val="00314CB0"/>
    <w:rsid w:val="00317485"/>
    <w:rsid w:val="00323110"/>
    <w:rsid w:val="00324844"/>
    <w:rsid w:val="00325758"/>
    <w:rsid w:val="00325C2F"/>
    <w:rsid w:val="00327713"/>
    <w:rsid w:val="003319DF"/>
    <w:rsid w:val="00333A75"/>
    <w:rsid w:val="00333D7B"/>
    <w:rsid w:val="0033527B"/>
    <w:rsid w:val="00335C45"/>
    <w:rsid w:val="00336607"/>
    <w:rsid w:val="003374B8"/>
    <w:rsid w:val="003407BA"/>
    <w:rsid w:val="00342F08"/>
    <w:rsid w:val="00343171"/>
    <w:rsid w:val="003437AB"/>
    <w:rsid w:val="0034474B"/>
    <w:rsid w:val="0034609C"/>
    <w:rsid w:val="0034714C"/>
    <w:rsid w:val="00351272"/>
    <w:rsid w:val="00353698"/>
    <w:rsid w:val="00355407"/>
    <w:rsid w:val="003556CE"/>
    <w:rsid w:val="00355E3A"/>
    <w:rsid w:val="003562EA"/>
    <w:rsid w:val="003575EF"/>
    <w:rsid w:val="00357C36"/>
    <w:rsid w:val="00360444"/>
    <w:rsid w:val="0036331B"/>
    <w:rsid w:val="00365570"/>
    <w:rsid w:val="00365676"/>
    <w:rsid w:val="0036654F"/>
    <w:rsid w:val="00366960"/>
    <w:rsid w:val="003708C7"/>
    <w:rsid w:val="00371725"/>
    <w:rsid w:val="003723E0"/>
    <w:rsid w:val="003728AF"/>
    <w:rsid w:val="0037295A"/>
    <w:rsid w:val="00374431"/>
    <w:rsid w:val="003761B5"/>
    <w:rsid w:val="00382027"/>
    <w:rsid w:val="003827E2"/>
    <w:rsid w:val="00383830"/>
    <w:rsid w:val="00385B0C"/>
    <w:rsid w:val="00385C31"/>
    <w:rsid w:val="00387774"/>
    <w:rsid w:val="003914C0"/>
    <w:rsid w:val="003935E6"/>
    <w:rsid w:val="0039411A"/>
    <w:rsid w:val="003A1396"/>
    <w:rsid w:val="003A1484"/>
    <w:rsid w:val="003A2DA1"/>
    <w:rsid w:val="003A42B3"/>
    <w:rsid w:val="003A43C1"/>
    <w:rsid w:val="003A5A79"/>
    <w:rsid w:val="003A7608"/>
    <w:rsid w:val="003B2B33"/>
    <w:rsid w:val="003B3A30"/>
    <w:rsid w:val="003B4094"/>
    <w:rsid w:val="003B4690"/>
    <w:rsid w:val="003B47BB"/>
    <w:rsid w:val="003B49F4"/>
    <w:rsid w:val="003B5B55"/>
    <w:rsid w:val="003B68DC"/>
    <w:rsid w:val="003B7A13"/>
    <w:rsid w:val="003C4F65"/>
    <w:rsid w:val="003C73D2"/>
    <w:rsid w:val="003D0D35"/>
    <w:rsid w:val="003D135E"/>
    <w:rsid w:val="003D6C36"/>
    <w:rsid w:val="003D72C8"/>
    <w:rsid w:val="003D7794"/>
    <w:rsid w:val="003E17F5"/>
    <w:rsid w:val="003E3CD3"/>
    <w:rsid w:val="003E63DB"/>
    <w:rsid w:val="003E6697"/>
    <w:rsid w:val="003E72B2"/>
    <w:rsid w:val="003F0466"/>
    <w:rsid w:val="003F1A3B"/>
    <w:rsid w:val="003F311E"/>
    <w:rsid w:val="003F4AB6"/>
    <w:rsid w:val="003F5C2D"/>
    <w:rsid w:val="003F6426"/>
    <w:rsid w:val="00401706"/>
    <w:rsid w:val="00401C0A"/>
    <w:rsid w:val="004042D6"/>
    <w:rsid w:val="004047CC"/>
    <w:rsid w:val="00410BD3"/>
    <w:rsid w:val="00411693"/>
    <w:rsid w:val="00415516"/>
    <w:rsid w:val="0041556A"/>
    <w:rsid w:val="00415D0A"/>
    <w:rsid w:val="0042007B"/>
    <w:rsid w:val="004211F9"/>
    <w:rsid w:val="00421864"/>
    <w:rsid w:val="004228A4"/>
    <w:rsid w:val="00422CF6"/>
    <w:rsid w:val="00431632"/>
    <w:rsid w:val="00435BB5"/>
    <w:rsid w:val="00437B57"/>
    <w:rsid w:val="00444F97"/>
    <w:rsid w:val="00450D2C"/>
    <w:rsid w:val="004573EE"/>
    <w:rsid w:val="004613EF"/>
    <w:rsid w:val="004645D3"/>
    <w:rsid w:val="00467320"/>
    <w:rsid w:val="0047010B"/>
    <w:rsid w:val="00471D2A"/>
    <w:rsid w:val="00472279"/>
    <w:rsid w:val="00472286"/>
    <w:rsid w:val="00472E30"/>
    <w:rsid w:val="00475BA5"/>
    <w:rsid w:val="00476125"/>
    <w:rsid w:val="0047626D"/>
    <w:rsid w:val="00480285"/>
    <w:rsid w:val="00482C1A"/>
    <w:rsid w:val="00490464"/>
    <w:rsid w:val="00490A54"/>
    <w:rsid w:val="00491179"/>
    <w:rsid w:val="004930E9"/>
    <w:rsid w:val="004937AF"/>
    <w:rsid w:val="0049401D"/>
    <w:rsid w:val="0049627B"/>
    <w:rsid w:val="004967B2"/>
    <w:rsid w:val="00496C27"/>
    <w:rsid w:val="004A0F93"/>
    <w:rsid w:val="004A5C81"/>
    <w:rsid w:val="004A6512"/>
    <w:rsid w:val="004A6830"/>
    <w:rsid w:val="004B245C"/>
    <w:rsid w:val="004B3AAE"/>
    <w:rsid w:val="004B53D1"/>
    <w:rsid w:val="004B5D8F"/>
    <w:rsid w:val="004B75AD"/>
    <w:rsid w:val="004B761F"/>
    <w:rsid w:val="004C048C"/>
    <w:rsid w:val="004C187A"/>
    <w:rsid w:val="004C27A5"/>
    <w:rsid w:val="004C29D4"/>
    <w:rsid w:val="004C4D4B"/>
    <w:rsid w:val="004C5A7B"/>
    <w:rsid w:val="004C68D8"/>
    <w:rsid w:val="004D27F2"/>
    <w:rsid w:val="004D6086"/>
    <w:rsid w:val="004D7096"/>
    <w:rsid w:val="004D7295"/>
    <w:rsid w:val="004E11B9"/>
    <w:rsid w:val="004E1723"/>
    <w:rsid w:val="004E382D"/>
    <w:rsid w:val="004E7591"/>
    <w:rsid w:val="004F2A23"/>
    <w:rsid w:val="004F2C8B"/>
    <w:rsid w:val="00500284"/>
    <w:rsid w:val="0050440F"/>
    <w:rsid w:val="0050630A"/>
    <w:rsid w:val="0051007C"/>
    <w:rsid w:val="005101D6"/>
    <w:rsid w:val="00512556"/>
    <w:rsid w:val="00513831"/>
    <w:rsid w:val="005153F1"/>
    <w:rsid w:val="005207FF"/>
    <w:rsid w:val="00520955"/>
    <w:rsid w:val="00520987"/>
    <w:rsid w:val="00521A08"/>
    <w:rsid w:val="00521AFE"/>
    <w:rsid w:val="00522F3C"/>
    <w:rsid w:val="005243B7"/>
    <w:rsid w:val="00525C2E"/>
    <w:rsid w:val="00525F56"/>
    <w:rsid w:val="0052726D"/>
    <w:rsid w:val="0052762B"/>
    <w:rsid w:val="00530931"/>
    <w:rsid w:val="00531AF7"/>
    <w:rsid w:val="0053253D"/>
    <w:rsid w:val="005337A2"/>
    <w:rsid w:val="005339BC"/>
    <w:rsid w:val="005408B8"/>
    <w:rsid w:val="00542D67"/>
    <w:rsid w:val="00546FC3"/>
    <w:rsid w:val="005514CF"/>
    <w:rsid w:val="00551630"/>
    <w:rsid w:val="0055188F"/>
    <w:rsid w:val="005522DD"/>
    <w:rsid w:val="005535FF"/>
    <w:rsid w:val="00556183"/>
    <w:rsid w:val="00561562"/>
    <w:rsid w:val="005656D2"/>
    <w:rsid w:val="00566EFB"/>
    <w:rsid w:val="005673FF"/>
    <w:rsid w:val="0056786C"/>
    <w:rsid w:val="005700CD"/>
    <w:rsid w:val="005749F3"/>
    <w:rsid w:val="00576490"/>
    <w:rsid w:val="00576F76"/>
    <w:rsid w:val="00583BF4"/>
    <w:rsid w:val="005A177A"/>
    <w:rsid w:val="005A4D48"/>
    <w:rsid w:val="005A6C83"/>
    <w:rsid w:val="005A7AAF"/>
    <w:rsid w:val="005A7F74"/>
    <w:rsid w:val="005B0AC8"/>
    <w:rsid w:val="005B1541"/>
    <w:rsid w:val="005B3E68"/>
    <w:rsid w:val="005B56E2"/>
    <w:rsid w:val="005B76BF"/>
    <w:rsid w:val="005C0AD2"/>
    <w:rsid w:val="005C1C4C"/>
    <w:rsid w:val="005C2E53"/>
    <w:rsid w:val="005C6B2B"/>
    <w:rsid w:val="005D10F4"/>
    <w:rsid w:val="005D19F5"/>
    <w:rsid w:val="005D57E6"/>
    <w:rsid w:val="005D7728"/>
    <w:rsid w:val="005E140F"/>
    <w:rsid w:val="005E2C58"/>
    <w:rsid w:val="005E3822"/>
    <w:rsid w:val="005E502F"/>
    <w:rsid w:val="005E5249"/>
    <w:rsid w:val="005E645F"/>
    <w:rsid w:val="005E6C7C"/>
    <w:rsid w:val="005F1610"/>
    <w:rsid w:val="005F52BB"/>
    <w:rsid w:val="005F70F4"/>
    <w:rsid w:val="00600761"/>
    <w:rsid w:val="00601CF4"/>
    <w:rsid w:val="006020E3"/>
    <w:rsid w:val="006043EF"/>
    <w:rsid w:val="00605D0C"/>
    <w:rsid w:val="006077B9"/>
    <w:rsid w:val="00607CD5"/>
    <w:rsid w:val="006137DD"/>
    <w:rsid w:val="006152C0"/>
    <w:rsid w:val="00617E66"/>
    <w:rsid w:val="006211C2"/>
    <w:rsid w:val="00625E9B"/>
    <w:rsid w:val="00626FB1"/>
    <w:rsid w:val="0063228B"/>
    <w:rsid w:val="00634E60"/>
    <w:rsid w:val="006438BE"/>
    <w:rsid w:val="00644E5E"/>
    <w:rsid w:val="006462B3"/>
    <w:rsid w:val="0064736C"/>
    <w:rsid w:val="00650E9F"/>
    <w:rsid w:val="00651CAF"/>
    <w:rsid w:val="006523E3"/>
    <w:rsid w:val="00655249"/>
    <w:rsid w:val="00655D1F"/>
    <w:rsid w:val="0065641B"/>
    <w:rsid w:val="00657FC4"/>
    <w:rsid w:val="00660D8E"/>
    <w:rsid w:val="00660F69"/>
    <w:rsid w:val="006610A0"/>
    <w:rsid w:val="0066504D"/>
    <w:rsid w:val="006654DE"/>
    <w:rsid w:val="00667057"/>
    <w:rsid w:val="006728AF"/>
    <w:rsid w:val="0068390A"/>
    <w:rsid w:val="0068552E"/>
    <w:rsid w:val="006865F0"/>
    <w:rsid w:val="00691A61"/>
    <w:rsid w:val="00691D14"/>
    <w:rsid w:val="006924C4"/>
    <w:rsid w:val="00694B8B"/>
    <w:rsid w:val="006A1759"/>
    <w:rsid w:val="006A2F3B"/>
    <w:rsid w:val="006A321C"/>
    <w:rsid w:val="006A4756"/>
    <w:rsid w:val="006A59C5"/>
    <w:rsid w:val="006A6013"/>
    <w:rsid w:val="006A6882"/>
    <w:rsid w:val="006A7342"/>
    <w:rsid w:val="006B0583"/>
    <w:rsid w:val="006B1413"/>
    <w:rsid w:val="006B1A2E"/>
    <w:rsid w:val="006B644B"/>
    <w:rsid w:val="006B69D5"/>
    <w:rsid w:val="006C209E"/>
    <w:rsid w:val="006C27A0"/>
    <w:rsid w:val="006C30F4"/>
    <w:rsid w:val="006C549E"/>
    <w:rsid w:val="006C5DAF"/>
    <w:rsid w:val="006C6370"/>
    <w:rsid w:val="006C6C6D"/>
    <w:rsid w:val="006D3EDD"/>
    <w:rsid w:val="006D3F24"/>
    <w:rsid w:val="006D4DE8"/>
    <w:rsid w:val="006D5151"/>
    <w:rsid w:val="006D6BEF"/>
    <w:rsid w:val="006E555D"/>
    <w:rsid w:val="006E5F41"/>
    <w:rsid w:val="006E6D3D"/>
    <w:rsid w:val="006F1197"/>
    <w:rsid w:val="006F3AF3"/>
    <w:rsid w:val="006F3F48"/>
    <w:rsid w:val="006F48F5"/>
    <w:rsid w:val="006F546D"/>
    <w:rsid w:val="006F6047"/>
    <w:rsid w:val="007021F3"/>
    <w:rsid w:val="00704063"/>
    <w:rsid w:val="00712918"/>
    <w:rsid w:val="0071592A"/>
    <w:rsid w:val="00717259"/>
    <w:rsid w:val="007203A9"/>
    <w:rsid w:val="00720498"/>
    <w:rsid w:val="00720745"/>
    <w:rsid w:val="00722388"/>
    <w:rsid w:val="00724155"/>
    <w:rsid w:val="00727E60"/>
    <w:rsid w:val="007304E0"/>
    <w:rsid w:val="00732306"/>
    <w:rsid w:val="0073570E"/>
    <w:rsid w:val="007410C8"/>
    <w:rsid w:val="00744C49"/>
    <w:rsid w:val="007452F2"/>
    <w:rsid w:val="00747182"/>
    <w:rsid w:val="007620FE"/>
    <w:rsid w:val="007633CF"/>
    <w:rsid w:val="007644A1"/>
    <w:rsid w:val="00764F86"/>
    <w:rsid w:val="00765DF6"/>
    <w:rsid w:val="00774AED"/>
    <w:rsid w:val="007751CA"/>
    <w:rsid w:val="007754B9"/>
    <w:rsid w:val="00776073"/>
    <w:rsid w:val="007760C5"/>
    <w:rsid w:val="00776536"/>
    <w:rsid w:val="0077711D"/>
    <w:rsid w:val="007817D2"/>
    <w:rsid w:val="00782401"/>
    <w:rsid w:val="007861CE"/>
    <w:rsid w:val="00786A7C"/>
    <w:rsid w:val="00791129"/>
    <w:rsid w:val="007918B5"/>
    <w:rsid w:val="00793A7A"/>
    <w:rsid w:val="00796A14"/>
    <w:rsid w:val="007A3339"/>
    <w:rsid w:val="007A47F9"/>
    <w:rsid w:val="007A4C37"/>
    <w:rsid w:val="007A6473"/>
    <w:rsid w:val="007A6626"/>
    <w:rsid w:val="007A6D09"/>
    <w:rsid w:val="007A7D55"/>
    <w:rsid w:val="007B5F96"/>
    <w:rsid w:val="007B6ED6"/>
    <w:rsid w:val="007C2831"/>
    <w:rsid w:val="007C2DC3"/>
    <w:rsid w:val="007D0823"/>
    <w:rsid w:val="007D19FA"/>
    <w:rsid w:val="007D2020"/>
    <w:rsid w:val="007D3EEF"/>
    <w:rsid w:val="007D5805"/>
    <w:rsid w:val="007D6111"/>
    <w:rsid w:val="007E3A42"/>
    <w:rsid w:val="007E40D5"/>
    <w:rsid w:val="007E5EFC"/>
    <w:rsid w:val="007E7140"/>
    <w:rsid w:val="007E7E0D"/>
    <w:rsid w:val="007F0637"/>
    <w:rsid w:val="007F0730"/>
    <w:rsid w:val="007F37E2"/>
    <w:rsid w:val="007F3ACF"/>
    <w:rsid w:val="007F5510"/>
    <w:rsid w:val="007F7D66"/>
    <w:rsid w:val="00803C68"/>
    <w:rsid w:val="00807D03"/>
    <w:rsid w:val="0081615D"/>
    <w:rsid w:val="00817A7D"/>
    <w:rsid w:val="00821D9D"/>
    <w:rsid w:val="008246AA"/>
    <w:rsid w:val="00824A50"/>
    <w:rsid w:val="00825414"/>
    <w:rsid w:val="008255FE"/>
    <w:rsid w:val="00827F78"/>
    <w:rsid w:val="00830B26"/>
    <w:rsid w:val="00834DCD"/>
    <w:rsid w:val="00836D3F"/>
    <w:rsid w:val="0083729C"/>
    <w:rsid w:val="00842FC5"/>
    <w:rsid w:val="00845385"/>
    <w:rsid w:val="0084542D"/>
    <w:rsid w:val="00845E4E"/>
    <w:rsid w:val="00851CBF"/>
    <w:rsid w:val="00852362"/>
    <w:rsid w:val="00852FE7"/>
    <w:rsid w:val="00857063"/>
    <w:rsid w:val="00860A7C"/>
    <w:rsid w:val="00864870"/>
    <w:rsid w:val="008704FB"/>
    <w:rsid w:val="00873FB8"/>
    <w:rsid w:val="00874D76"/>
    <w:rsid w:val="0087649E"/>
    <w:rsid w:val="00877909"/>
    <w:rsid w:val="008837E9"/>
    <w:rsid w:val="00885157"/>
    <w:rsid w:val="00886527"/>
    <w:rsid w:val="00887775"/>
    <w:rsid w:val="008934BA"/>
    <w:rsid w:val="008A3F54"/>
    <w:rsid w:val="008A4355"/>
    <w:rsid w:val="008A6186"/>
    <w:rsid w:val="008A6789"/>
    <w:rsid w:val="008A68A5"/>
    <w:rsid w:val="008A788B"/>
    <w:rsid w:val="008B3B04"/>
    <w:rsid w:val="008B4622"/>
    <w:rsid w:val="008B5357"/>
    <w:rsid w:val="008B64EB"/>
    <w:rsid w:val="008B6580"/>
    <w:rsid w:val="008B6E40"/>
    <w:rsid w:val="008C090E"/>
    <w:rsid w:val="008C1E16"/>
    <w:rsid w:val="008C214B"/>
    <w:rsid w:val="008C32C9"/>
    <w:rsid w:val="008C58F8"/>
    <w:rsid w:val="008D1C03"/>
    <w:rsid w:val="008D1F4C"/>
    <w:rsid w:val="008E09DC"/>
    <w:rsid w:val="008E16F5"/>
    <w:rsid w:val="008E28D0"/>
    <w:rsid w:val="008E5752"/>
    <w:rsid w:val="008E68A3"/>
    <w:rsid w:val="008E6FEE"/>
    <w:rsid w:val="008F17E3"/>
    <w:rsid w:val="008F515A"/>
    <w:rsid w:val="008F76D2"/>
    <w:rsid w:val="00903297"/>
    <w:rsid w:val="00904483"/>
    <w:rsid w:val="009053F9"/>
    <w:rsid w:val="00905B31"/>
    <w:rsid w:val="009110DA"/>
    <w:rsid w:val="009126BF"/>
    <w:rsid w:val="00912BF8"/>
    <w:rsid w:val="00913BAE"/>
    <w:rsid w:val="00914672"/>
    <w:rsid w:val="009176AE"/>
    <w:rsid w:val="00922F9E"/>
    <w:rsid w:val="009246CF"/>
    <w:rsid w:val="00936D4A"/>
    <w:rsid w:val="009373D1"/>
    <w:rsid w:val="0094040F"/>
    <w:rsid w:val="00941429"/>
    <w:rsid w:val="009453E3"/>
    <w:rsid w:val="0094636A"/>
    <w:rsid w:val="00950C7F"/>
    <w:rsid w:val="009512E2"/>
    <w:rsid w:val="00956082"/>
    <w:rsid w:val="00957929"/>
    <w:rsid w:val="00957A92"/>
    <w:rsid w:val="009617B3"/>
    <w:rsid w:val="009624CE"/>
    <w:rsid w:val="0096331B"/>
    <w:rsid w:val="0096348D"/>
    <w:rsid w:val="00964A35"/>
    <w:rsid w:val="00964A36"/>
    <w:rsid w:val="00966CA4"/>
    <w:rsid w:val="00967756"/>
    <w:rsid w:val="00970C08"/>
    <w:rsid w:val="009728D9"/>
    <w:rsid w:val="00972AFA"/>
    <w:rsid w:val="00973008"/>
    <w:rsid w:val="0097600F"/>
    <w:rsid w:val="00976123"/>
    <w:rsid w:val="00976DFF"/>
    <w:rsid w:val="00982BC5"/>
    <w:rsid w:val="00982F18"/>
    <w:rsid w:val="00983F71"/>
    <w:rsid w:val="00984D3A"/>
    <w:rsid w:val="00985D77"/>
    <w:rsid w:val="00985FFA"/>
    <w:rsid w:val="0098667B"/>
    <w:rsid w:val="00990CB3"/>
    <w:rsid w:val="0099181B"/>
    <w:rsid w:val="00994840"/>
    <w:rsid w:val="00995D28"/>
    <w:rsid w:val="009A522C"/>
    <w:rsid w:val="009A6EF9"/>
    <w:rsid w:val="009A7BC4"/>
    <w:rsid w:val="009B1A55"/>
    <w:rsid w:val="009B1E1A"/>
    <w:rsid w:val="009B3006"/>
    <w:rsid w:val="009B32C4"/>
    <w:rsid w:val="009B375A"/>
    <w:rsid w:val="009B7913"/>
    <w:rsid w:val="009B7CAB"/>
    <w:rsid w:val="009C01AE"/>
    <w:rsid w:val="009C081F"/>
    <w:rsid w:val="009C0947"/>
    <w:rsid w:val="009C44EC"/>
    <w:rsid w:val="009D1467"/>
    <w:rsid w:val="009D21EA"/>
    <w:rsid w:val="009D26AE"/>
    <w:rsid w:val="009D297F"/>
    <w:rsid w:val="009D2CC0"/>
    <w:rsid w:val="009D68E9"/>
    <w:rsid w:val="009E5254"/>
    <w:rsid w:val="009E5D24"/>
    <w:rsid w:val="009F1C57"/>
    <w:rsid w:val="009F4D95"/>
    <w:rsid w:val="009F6727"/>
    <w:rsid w:val="009F785B"/>
    <w:rsid w:val="00A003AC"/>
    <w:rsid w:val="00A02A90"/>
    <w:rsid w:val="00A02FA3"/>
    <w:rsid w:val="00A031A4"/>
    <w:rsid w:val="00A06A18"/>
    <w:rsid w:val="00A06C27"/>
    <w:rsid w:val="00A07D29"/>
    <w:rsid w:val="00A13383"/>
    <w:rsid w:val="00A13ACC"/>
    <w:rsid w:val="00A227BF"/>
    <w:rsid w:val="00A22FAB"/>
    <w:rsid w:val="00A25CED"/>
    <w:rsid w:val="00A26223"/>
    <w:rsid w:val="00A26A36"/>
    <w:rsid w:val="00A30174"/>
    <w:rsid w:val="00A41907"/>
    <w:rsid w:val="00A41E34"/>
    <w:rsid w:val="00A455F4"/>
    <w:rsid w:val="00A45A51"/>
    <w:rsid w:val="00A4743B"/>
    <w:rsid w:val="00A51FD5"/>
    <w:rsid w:val="00A52257"/>
    <w:rsid w:val="00A52729"/>
    <w:rsid w:val="00A53C09"/>
    <w:rsid w:val="00A53EB5"/>
    <w:rsid w:val="00A57A7B"/>
    <w:rsid w:val="00A604BE"/>
    <w:rsid w:val="00A60B35"/>
    <w:rsid w:val="00A624D5"/>
    <w:rsid w:val="00A656AC"/>
    <w:rsid w:val="00A71A6F"/>
    <w:rsid w:val="00A720D4"/>
    <w:rsid w:val="00A765AA"/>
    <w:rsid w:val="00A80F34"/>
    <w:rsid w:val="00A8126B"/>
    <w:rsid w:val="00A84379"/>
    <w:rsid w:val="00A86023"/>
    <w:rsid w:val="00A86ACE"/>
    <w:rsid w:val="00A87E27"/>
    <w:rsid w:val="00A9484A"/>
    <w:rsid w:val="00A96604"/>
    <w:rsid w:val="00A969AF"/>
    <w:rsid w:val="00A96E94"/>
    <w:rsid w:val="00A96F7F"/>
    <w:rsid w:val="00A96F80"/>
    <w:rsid w:val="00AA00E3"/>
    <w:rsid w:val="00AA46BC"/>
    <w:rsid w:val="00AA4843"/>
    <w:rsid w:val="00AA5AA3"/>
    <w:rsid w:val="00AA7022"/>
    <w:rsid w:val="00AA76D7"/>
    <w:rsid w:val="00AB398B"/>
    <w:rsid w:val="00AB3E62"/>
    <w:rsid w:val="00AB403A"/>
    <w:rsid w:val="00AB619A"/>
    <w:rsid w:val="00AB7E54"/>
    <w:rsid w:val="00AC0B03"/>
    <w:rsid w:val="00AC19BF"/>
    <w:rsid w:val="00AC2FEC"/>
    <w:rsid w:val="00AC3DC6"/>
    <w:rsid w:val="00AC7567"/>
    <w:rsid w:val="00AC7D3C"/>
    <w:rsid w:val="00AD0D27"/>
    <w:rsid w:val="00AD225E"/>
    <w:rsid w:val="00AD26B0"/>
    <w:rsid w:val="00AD3730"/>
    <w:rsid w:val="00AD3CE3"/>
    <w:rsid w:val="00AD3D28"/>
    <w:rsid w:val="00AD52DE"/>
    <w:rsid w:val="00AE7F0F"/>
    <w:rsid w:val="00AF1358"/>
    <w:rsid w:val="00AF1C25"/>
    <w:rsid w:val="00AF3A3F"/>
    <w:rsid w:val="00AF40DF"/>
    <w:rsid w:val="00AF59BF"/>
    <w:rsid w:val="00AF6176"/>
    <w:rsid w:val="00B017B4"/>
    <w:rsid w:val="00B02477"/>
    <w:rsid w:val="00B038D0"/>
    <w:rsid w:val="00B04AAD"/>
    <w:rsid w:val="00B05401"/>
    <w:rsid w:val="00B06928"/>
    <w:rsid w:val="00B06FE1"/>
    <w:rsid w:val="00B07AAA"/>
    <w:rsid w:val="00B14ECD"/>
    <w:rsid w:val="00B16EC4"/>
    <w:rsid w:val="00B17F61"/>
    <w:rsid w:val="00B21BBA"/>
    <w:rsid w:val="00B23164"/>
    <w:rsid w:val="00B24E0A"/>
    <w:rsid w:val="00B31490"/>
    <w:rsid w:val="00B34B7E"/>
    <w:rsid w:val="00B34FE5"/>
    <w:rsid w:val="00B36CAC"/>
    <w:rsid w:val="00B37D1C"/>
    <w:rsid w:val="00B42727"/>
    <w:rsid w:val="00B4477A"/>
    <w:rsid w:val="00B44F7B"/>
    <w:rsid w:val="00B45A57"/>
    <w:rsid w:val="00B45E1C"/>
    <w:rsid w:val="00B47DFC"/>
    <w:rsid w:val="00B5056D"/>
    <w:rsid w:val="00B50AAA"/>
    <w:rsid w:val="00B53A8A"/>
    <w:rsid w:val="00B5618D"/>
    <w:rsid w:val="00B572D5"/>
    <w:rsid w:val="00B60FBB"/>
    <w:rsid w:val="00B61D68"/>
    <w:rsid w:val="00B65A26"/>
    <w:rsid w:val="00B665CD"/>
    <w:rsid w:val="00B66FD3"/>
    <w:rsid w:val="00B67834"/>
    <w:rsid w:val="00B679F0"/>
    <w:rsid w:val="00B714D8"/>
    <w:rsid w:val="00B73533"/>
    <w:rsid w:val="00B73C19"/>
    <w:rsid w:val="00B75064"/>
    <w:rsid w:val="00B822F9"/>
    <w:rsid w:val="00B841B4"/>
    <w:rsid w:val="00B855B7"/>
    <w:rsid w:val="00B93F2E"/>
    <w:rsid w:val="00B93FBE"/>
    <w:rsid w:val="00B94E7A"/>
    <w:rsid w:val="00B95ABF"/>
    <w:rsid w:val="00BA15AD"/>
    <w:rsid w:val="00BA405D"/>
    <w:rsid w:val="00BA5038"/>
    <w:rsid w:val="00BA6EE6"/>
    <w:rsid w:val="00BA7C20"/>
    <w:rsid w:val="00BB0B48"/>
    <w:rsid w:val="00BB17CB"/>
    <w:rsid w:val="00BB7A36"/>
    <w:rsid w:val="00BC06AD"/>
    <w:rsid w:val="00BC4382"/>
    <w:rsid w:val="00BC6314"/>
    <w:rsid w:val="00BC6708"/>
    <w:rsid w:val="00BC6AC4"/>
    <w:rsid w:val="00BC79DB"/>
    <w:rsid w:val="00BC7BFF"/>
    <w:rsid w:val="00BD01B7"/>
    <w:rsid w:val="00BD09D3"/>
    <w:rsid w:val="00BD12BE"/>
    <w:rsid w:val="00BD15E2"/>
    <w:rsid w:val="00BD42B3"/>
    <w:rsid w:val="00BD6D77"/>
    <w:rsid w:val="00BD746D"/>
    <w:rsid w:val="00BD7803"/>
    <w:rsid w:val="00BE10B6"/>
    <w:rsid w:val="00BE22D9"/>
    <w:rsid w:val="00BE3BC7"/>
    <w:rsid w:val="00BE47D6"/>
    <w:rsid w:val="00BE4D56"/>
    <w:rsid w:val="00BE750F"/>
    <w:rsid w:val="00C015A2"/>
    <w:rsid w:val="00C01623"/>
    <w:rsid w:val="00C06B8F"/>
    <w:rsid w:val="00C0766C"/>
    <w:rsid w:val="00C076CC"/>
    <w:rsid w:val="00C07C76"/>
    <w:rsid w:val="00C11CB0"/>
    <w:rsid w:val="00C13B81"/>
    <w:rsid w:val="00C1791D"/>
    <w:rsid w:val="00C2116F"/>
    <w:rsid w:val="00C21683"/>
    <w:rsid w:val="00C22EFF"/>
    <w:rsid w:val="00C2443F"/>
    <w:rsid w:val="00C272F0"/>
    <w:rsid w:val="00C27608"/>
    <w:rsid w:val="00C30EB8"/>
    <w:rsid w:val="00C310D5"/>
    <w:rsid w:val="00C31CD1"/>
    <w:rsid w:val="00C3262D"/>
    <w:rsid w:val="00C32A2E"/>
    <w:rsid w:val="00C359FF"/>
    <w:rsid w:val="00C36A24"/>
    <w:rsid w:val="00C41DCA"/>
    <w:rsid w:val="00C477A2"/>
    <w:rsid w:val="00C520B5"/>
    <w:rsid w:val="00C606E4"/>
    <w:rsid w:val="00C636C2"/>
    <w:rsid w:val="00C63A65"/>
    <w:rsid w:val="00C63AD5"/>
    <w:rsid w:val="00C65339"/>
    <w:rsid w:val="00C66707"/>
    <w:rsid w:val="00C71712"/>
    <w:rsid w:val="00C71FC7"/>
    <w:rsid w:val="00C72CFA"/>
    <w:rsid w:val="00C72D54"/>
    <w:rsid w:val="00C7338A"/>
    <w:rsid w:val="00C75862"/>
    <w:rsid w:val="00C77088"/>
    <w:rsid w:val="00C771EC"/>
    <w:rsid w:val="00C85CF5"/>
    <w:rsid w:val="00C85D5E"/>
    <w:rsid w:val="00C86C7D"/>
    <w:rsid w:val="00C9196B"/>
    <w:rsid w:val="00C929FE"/>
    <w:rsid w:val="00C9310B"/>
    <w:rsid w:val="00C951F2"/>
    <w:rsid w:val="00CA12D4"/>
    <w:rsid w:val="00CA4005"/>
    <w:rsid w:val="00CA50CA"/>
    <w:rsid w:val="00CA5582"/>
    <w:rsid w:val="00CA6436"/>
    <w:rsid w:val="00CA680A"/>
    <w:rsid w:val="00CB0BCF"/>
    <w:rsid w:val="00CB789E"/>
    <w:rsid w:val="00CB78BA"/>
    <w:rsid w:val="00CC1297"/>
    <w:rsid w:val="00CC44F4"/>
    <w:rsid w:val="00CC6BAD"/>
    <w:rsid w:val="00CC7B76"/>
    <w:rsid w:val="00CC7D91"/>
    <w:rsid w:val="00CD0E4B"/>
    <w:rsid w:val="00CD1A3A"/>
    <w:rsid w:val="00CD38A7"/>
    <w:rsid w:val="00CD5242"/>
    <w:rsid w:val="00CD68DC"/>
    <w:rsid w:val="00CE2004"/>
    <w:rsid w:val="00CE754C"/>
    <w:rsid w:val="00CE7B05"/>
    <w:rsid w:val="00CE7C39"/>
    <w:rsid w:val="00CF0E44"/>
    <w:rsid w:val="00CF5F0B"/>
    <w:rsid w:val="00CF68E4"/>
    <w:rsid w:val="00CF6C42"/>
    <w:rsid w:val="00D02089"/>
    <w:rsid w:val="00D033F2"/>
    <w:rsid w:val="00D0690E"/>
    <w:rsid w:val="00D07BDD"/>
    <w:rsid w:val="00D11275"/>
    <w:rsid w:val="00D1200D"/>
    <w:rsid w:val="00D127C7"/>
    <w:rsid w:val="00D13054"/>
    <w:rsid w:val="00D134EA"/>
    <w:rsid w:val="00D17193"/>
    <w:rsid w:val="00D172B7"/>
    <w:rsid w:val="00D24D51"/>
    <w:rsid w:val="00D26081"/>
    <w:rsid w:val="00D264E3"/>
    <w:rsid w:val="00D26934"/>
    <w:rsid w:val="00D3033B"/>
    <w:rsid w:val="00D33164"/>
    <w:rsid w:val="00D342AB"/>
    <w:rsid w:val="00D358E4"/>
    <w:rsid w:val="00D35997"/>
    <w:rsid w:val="00D43205"/>
    <w:rsid w:val="00D46495"/>
    <w:rsid w:val="00D501B4"/>
    <w:rsid w:val="00D5291B"/>
    <w:rsid w:val="00D56BAF"/>
    <w:rsid w:val="00D61155"/>
    <w:rsid w:val="00D61700"/>
    <w:rsid w:val="00D628F2"/>
    <w:rsid w:val="00D62F56"/>
    <w:rsid w:val="00D6658A"/>
    <w:rsid w:val="00D66E4E"/>
    <w:rsid w:val="00D72842"/>
    <w:rsid w:val="00D73CF5"/>
    <w:rsid w:val="00D74BC9"/>
    <w:rsid w:val="00D75A72"/>
    <w:rsid w:val="00D76C8D"/>
    <w:rsid w:val="00D82D0B"/>
    <w:rsid w:val="00D83E03"/>
    <w:rsid w:val="00D8472B"/>
    <w:rsid w:val="00D855A4"/>
    <w:rsid w:val="00D87159"/>
    <w:rsid w:val="00D879C0"/>
    <w:rsid w:val="00D90C93"/>
    <w:rsid w:val="00D9126F"/>
    <w:rsid w:val="00D9362E"/>
    <w:rsid w:val="00D94485"/>
    <w:rsid w:val="00D948BE"/>
    <w:rsid w:val="00D96253"/>
    <w:rsid w:val="00D9641D"/>
    <w:rsid w:val="00D9778E"/>
    <w:rsid w:val="00DA6A0C"/>
    <w:rsid w:val="00DB056B"/>
    <w:rsid w:val="00DB4BDE"/>
    <w:rsid w:val="00DB658E"/>
    <w:rsid w:val="00DC1D8E"/>
    <w:rsid w:val="00DC23FA"/>
    <w:rsid w:val="00DC37C7"/>
    <w:rsid w:val="00DC44A1"/>
    <w:rsid w:val="00DC4523"/>
    <w:rsid w:val="00DC5D9D"/>
    <w:rsid w:val="00DC6861"/>
    <w:rsid w:val="00DD024D"/>
    <w:rsid w:val="00DD18E7"/>
    <w:rsid w:val="00DD1C3C"/>
    <w:rsid w:val="00DD2870"/>
    <w:rsid w:val="00DD7518"/>
    <w:rsid w:val="00DE4D81"/>
    <w:rsid w:val="00DE7835"/>
    <w:rsid w:val="00DF062D"/>
    <w:rsid w:val="00DF46B9"/>
    <w:rsid w:val="00DF5359"/>
    <w:rsid w:val="00DF5644"/>
    <w:rsid w:val="00DF5A6B"/>
    <w:rsid w:val="00DF6A06"/>
    <w:rsid w:val="00DF6B40"/>
    <w:rsid w:val="00DF6CD8"/>
    <w:rsid w:val="00DF6ECA"/>
    <w:rsid w:val="00E00B93"/>
    <w:rsid w:val="00E01069"/>
    <w:rsid w:val="00E028CA"/>
    <w:rsid w:val="00E02AD5"/>
    <w:rsid w:val="00E045FA"/>
    <w:rsid w:val="00E06BF6"/>
    <w:rsid w:val="00E11067"/>
    <w:rsid w:val="00E120CF"/>
    <w:rsid w:val="00E14644"/>
    <w:rsid w:val="00E146B6"/>
    <w:rsid w:val="00E15C8E"/>
    <w:rsid w:val="00E16641"/>
    <w:rsid w:val="00E242E1"/>
    <w:rsid w:val="00E250A7"/>
    <w:rsid w:val="00E31353"/>
    <w:rsid w:val="00E32B91"/>
    <w:rsid w:val="00E3364D"/>
    <w:rsid w:val="00E36215"/>
    <w:rsid w:val="00E364C8"/>
    <w:rsid w:val="00E418F6"/>
    <w:rsid w:val="00E42506"/>
    <w:rsid w:val="00E4277B"/>
    <w:rsid w:val="00E43BAF"/>
    <w:rsid w:val="00E47567"/>
    <w:rsid w:val="00E50CE9"/>
    <w:rsid w:val="00E5332F"/>
    <w:rsid w:val="00E57691"/>
    <w:rsid w:val="00E61B19"/>
    <w:rsid w:val="00E72233"/>
    <w:rsid w:val="00E7573B"/>
    <w:rsid w:val="00E76698"/>
    <w:rsid w:val="00E767A3"/>
    <w:rsid w:val="00E77287"/>
    <w:rsid w:val="00E8169C"/>
    <w:rsid w:val="00E8378C"/>
    <w:rsid w:val="00E839A4"/>
    <w:rsid w:val="00E84312"/>
    <w:rsid w:val="00E8439E"/>
    <w:rsid w:val="00E85180"/>
    <w:rsid w:val="00E8578C"/>
    <w:rsid w:val="00E860E1"/>
    <w:rsid w:val="00E93EDB"/>
    <w:rsid w:val="00E94059"/>
    <w:rsid w:val="00E94722"/>
    <w:rsid w:val="00EA008F"/>
    <w:rsid w:val="00EA06A4"/>
    <w:rsid w:val="00EA1188"/>
    <w:rsid w:val="00EA1CC6"/>
    <w:rsid w:val="00EA3797"/>
    <w:rsid w:val="00EA49C1"/>
    <w:rsid w:val="00EA543C"/>
    <w:rsid w:val="00EA7124"/>
    <w:rsid w:val="00EB046B"/>
    <w:rsid w:val="00EB460B"/>
    <w:rsid w:val="00EB5319"/>
    <w:rsid w:val="00EB7579"/>
    <w:rsid w:val="00EB7C40"/>
    <w:rsid w:val="00EC05B2"/>
    <w:rsid w:val="00EC16A5"/>
    <w:rsid w:val="00EC17F1"/>
    <w:rsid w:val="00ED4CF6"/>
    <w:rsid w:val="00ED4ECA"/>
    <w:rsid w:val="00ED52C6"/>
    <w:rsid w:val="00ED5B2E"/>
    <w:rsid w:val="00ED7639"/>
    <w:rsid w:val="00EE3486"/>
    <w:rsid w:val="00EF0CC5"/>
    <w:rsid w:val="00EF29BD"/>
    <w:rsid w:val="00EF31A2"/>
    <w:rsid w:val="00EF3B0F"/>
    <w:rsid w:val="00EF3BAA"/>
    <w:rsid w:val="00EF3CC4"/>
    <w:rsid w:val="00EF49ED"/>
    <w:rsid w:val="00EF4A26"/>
    <w:rsid w:val="00EF5E51"/>
    <w:rsid w:val="00EF7E49"/>
    <w:rsid w:val="00F016F5"/>
    <w:rsid w:val="00F03351"/>
    <w:rsid w:val="00F03717"/>
    <w:rsid w:val="00F06608"/>
    <w:rsid w:val="00F07370"/>
    <w:rsid w:val="00F07A52"/>
    <w:rsid w:val="00F117DF"/>
    <w:rsid w:val="00F14A8A"/>
    <w:rsid w:val="00F1504D"/>
    <w:rsid w:val="00F202FF"/>
    <w:rsid w:val="00F23194"/>
    <w:rsid w:val="00F24569"/>
    <w:rsid w:val="00F252D8"/>
    <w:rsid w:val="00F32C05"/>
    <w:rsid w:val="00F33794"/>
    <w:rsid w:val="00F36FF8"/>
    <w:rsid w:val="00F3792D"/>
    <w:rsid w:val="00F37A35"/>
    <w:rsid w:val="00F51738"/>
    <w:rsid w:val="00F52EC4"/>
    <w:rsid w:val="00F5446C"/>
    <w:rsid w:val="00F55B48"/>
    <w:rsid w:val="00F57265"/>
    <w:rsid w:val="00F63635"/>
    <w:rsid w:val="00F724C2"/>
    <w:rsid w:val="00F73134"/>
    <w:rsid w:val="00F73834"/>
    <w:rsid w:val="00F7521A"/>
    <w:rsid w:val="00F75488"/>
    <w:rsid w:val="00F76821"/>
    <w:rsid w:val="00F800B5"/>
    <w:rsid w:val="00F83B82"/>
    <w:rsid w:val="00F864AA"/>
    <w:rsid w:val="00F87618"/>
    <w:rsid w:val="00F9187D"/>
    <w:rsid w:val="00F93687"/>
    <w:rsid w:val="00F93A92"/>
    <w:rsid w:val="00F95A8B"/>
    <w:rsid w:val="00FA5814"/>
    <w:rsid w:val="00FA5902"/>
    <w:rsid w:val="00FA72B7"/>
    <w:rsid w:val="00FB07DF"/>
    <w:rsid w:val="00FB5DD8"/>
    <w:rsid w:val="00FB6988"/>
    <w:rsid w:val="00FC0D0B"/>
    <w:rsid w:val="00FC18C2"/>
    <w:rsid w:val="00FC2BF8"/>
    <w:rsid w:val="00FC66E9"/>
    <w:rsid w:val="00FD0769"/>
    <w:rsid w:val="00FD0966"/>
    <w:rsid w:val="00FD160B"/>
    <w:rsid w:val="00FD1961"/>
    <w:rsid w:val="00FD4471"/>
    <w:rsid w:val="00FD5898"/>
    <w:rsid w:val="00FD617B"/>
    <w:rsid w:val="00FD71D6"/>
    <w:rsid w:val="00FE1D27"/>
    <w:rsid w:val="00FE3340"/>
    <w:rsid w:val="00FE4B65"/>
    <w:rsid w:val="00FE5E6A"/>
    <w:rsid w:val="00FE6970"/>
    <w:rsid w:val="00FE69B2"/>
    <w:rsid w:val="00FE72C8"/>
    <w:rsid w:val="00FF0C9C"/>
    <w:rsid w:val="00FF10BE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42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2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42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0B2-BFD2-41AE-9E45-E033465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17-06-05T12:38:00Z</dcterms:created>
  <dcterms:modified xsi:type="dcterms:W3CDTF">2017-06-05T12:38:00Z</dcterms:modified>
</cp:coreProperties>
</file>